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34945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94FF7-87FC-4B77-A4B8-8245B1FD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8-05T15:52:00Z</dcterms:created>
  <dcterms:modified xsi:type="dcterms:W3CDTF">2025-08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